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盈利翻倍，该怎么卖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最近市场一直突突突，投资的基金盈利了，而且有的翻倍了，这时候该怎么卖呢？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这是个非常个性化的问题，今天以中概互联为例子说明，现在该怎么卖。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i w:val="0"/>
          <w:i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1、中概互联的价值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好基金值不值得长期持有，理论上值得长期持有,实际上不值得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关于中概互联的价值我分析过很多次，而且这几年一直在波动，最近因为疫情推动了互联网的发展，这次涨的很好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在19年投资的时候成本价格在1元左右，现在都翻倍了。没有翻倍的收益率50%肯定是有的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只基金的价值非常大，因为重仓了腾讯、阿里、拼多多、好未来和美团。二师父非常看好阿里、美团和好未来的发展，如果投资港股，这三家企业值得关注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创始人有社会责任感，企业产品和服务真正能够造福社会，真正地推动了社会进步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2、中概互联怎么卖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对于互联网企业上涨的时候会大涨，下跌的时候其实也挺厉害，投资者可以把互联网企业对标成科技类企业，一定记住要避开科技企业从泡沫期的下跌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那么怎么卖出最好呢？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高手卖出一定是结合两方面因素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第一方面：估值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说到这里我就又要提到被人嘲笑的价值投资理论了，作为价值投资的基石理论，当股票或者指数的价格远高于其内在价值的时候，就需要卖出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个理论是格雷厄姆提出来的，早在1929年格雷厄姆在股市大展拳脚，本来那轮牛市他赚了很多，当时全市场股息率降到了2%，而利率飙升至8%，按照正常情况格雷厄姆应该离开的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可是实际操作的时候他没有及时走开，而后在大跌的时候还进行了补仓，当时正好1929年大萧条，格雷厄姆抄底抄到了半山腰，结果他的公司破产了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从那以后他痛定思痛，开始反思自己的操作，编写了两本非常有价值的书籍《证券分析》和《聪明的投资者》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在这两本书里面他强调了，当股票价格高位的时候一定要及时出手，这也是指数估值理论的前身，所以价值投资的鼻祖是格雷厄姆，我不是价值投资，我学习过格雷厄姆、巴菲特、索罗斯、欧奈尔，没有所谓的门派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第二方面：趋势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俗话说，站在风口上，猪都能够飞起来，过去20年炒房的人赚的很多，还有所谓的欧神写了书怎么炒房，现在估计也凉凉了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其实过去20年靠房产发财致富的真的很厉害吗？不见得，只不过是站在了风口上，他最应该感谢的是dang,是zuguo。不是吹嘘自己多牛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现在的股市也一样，注册制改革以后A股性质如果发生改变的话，那么当趋势到来的时候，要顺势而走，当趋势退去的时候再潇洒离场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对于指数卖出，就看何时趋势反转，可以看看均线指标，死叉指标，或者政策指标，当然还有市场情绪指标，当这些全部显示一个信号，牛市终结，那么可以一次清仓高估的指数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Chars="0"/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  <w:t>投资是一门艺术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/>
          <w:color w:val="0000FF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量化投资是最佳的投资模式，因为二师父一直认为人性的弱点是不可能百分之百地克服的，所以当你和市场博弈的时候，只要还有弱点，最终一定会被击溃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那么就严格按照量化投资方法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低估定投，正常收割，高估卖本。任何方法都有优势，也有弊端，这种方法可以保证你稳稳盈利，想亏都很难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不过很多人发现了，这种模式适合熊市初期的A股市场，不适合美股市场。如果牛市到来，再使用机械话的方法容易让利润减损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那么最终怎么卖，就是一门艺术了，这篇文章仔细品，投资入门很简单，但从入门到精通，就有很长的路要走了。</w:t>
      </w:r>
    </w:p>
    <w:p>
      <w:pPr>
        <w:widowControl w:val="0"/>
        <w:numPr>
          <w:ilvl w:val="0"/>
          <w:numId w:val="0"/>
        </w:numPr>
        <w:ind w:left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987EBCB"/>
    <w:multiLevelType w:val="singleLevel"/>
    <w:tmpl w:val="D987EBCB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2589B"/>
    <w:rsid w:val="00A31AFF"/>
    <w:rsid w:val="00A341E6"/>
    <w:rsid w:val="00A36AE3"/>
    <w:rsid w:val="00A444E5"/>
    <w:rsid w:val="00A47BE4"/>
    <w:rsid w:val="00A56BDE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A16AF"/>
    <w:rsid w:val="01B4435C"/>
    <w:rsid w:val="02402B59"/>
    <w:rsid w:val="02533BAE"/>
    <w:rsid w:val="03902041"/>
    <w:rsid w:val="039103D8"/>
    <w:rsid w:val="03CF32F5"/>
    <w:rsid w:val="040658C4"/>
    <w:rsid w:val="04367D0E"/>
    <w:rsid w:val="045736FC"/>
    <w:rsid w:val="04A567BA"/>
    <w:rsid w:val="04FD585C"/>
    <w:rsid w:val="05905E73"/>
    <w:rsid w:val="05A207B8"/>
    <w:rsid w:val="05B67D63"/>
    <w:rsid w:val="05F91536"/>
    <w:rsid w:val="06A154EC"/>
    <w:rsid w:val="07571925"/>
    <w:rsid w:val="07AD574A"/>
    <w:rsid w:val="07B96339"/>
    <w:rsid w:val="07C00F43"/>
    <w:rsid w:val="07EB6B98"/>
    <w:rsid w:val="097D50F4"/>
    <w:rsid w:val="0A2C06F7"/>
    <w:rsid w:val="0A3C1202"/>
    <w:rsid w:val="0A645840"/>
    <w:rsid w:val="0A91478F"/>
    <w:rsid w:val="0B73142F"/>
    <w:rsid w:val="0BDF1B15"/>
    <w:rsid w:val="0BE40DFB"/>
    <w:rsid w:val="0C6B2A85"/>
    <w:rsid w:val="0C8315A4"/>
    <w:rsid w:val="0D2C2BFC"/>
    <w:rsid w:val="0DBF5259"/>
    <w:rsid w:val="0F09657C"/>
    <w:rsid w:val="0F1B667B"/>
    <w:rsid w:val="0F8D0190"/>
    <w:rsid w:val="109D1C77"/>
    <w:rsid w:val="1245134F"/>
    <w:rsid w:val="12595F4C"/>
    <w:rsid w:val="12611185"/>
    <w:rsid w:val="12DE29D1"/>
    <w:rsid w:val="13DE00CB"/>
    <w:rsid w:val="142B43BC"/>
    <w:rsid w:val="145465C5"/>
    <w:rsid w:val="14B0495C"/>
    <w:rsid w:val="15031438"/>
    <w:rsid w:val="162876C5"/>
    <w:rsid w:val="17390078"/>
    <w:rsid w:val="17680C72"/>
    <w:rsid w:val="176B29DB"/>
    <w:rsid w:val="17B67052"/>
    <w:rsid w:val="182F1A90"/>
    <w:rsid w:val="18905671"/>
    <w:rsid w:val="18D66D91"/>
    <w:rsid w:val="190B4D85"/>
    <w:rsid w:val="191609AF"/>
    <w:rsid w:val="192A3D77"/>
    <w:rsid w:val="19E833E7"/>
    <w:rsid w:val="19FF1988"/>
    <w:rsid w:val="1A6A14A4"/>
    <w:rsid w:val="1A871DEE"/>
    <w:rsid w:val="1AD2588E"/>
    <w:rsid w:val="1B01333E"/>
    <w:rsid w:val="1B023EAF"/>
    <w:rsid w:val="1B097FF3"/>
    <w:rsid w:val="1B5139F9"/>
    <w:rsid w:val="1BF2343D"/>
    <w:rsid w:val="1C0D2758"/>
    <w:rsid w:val="1C31058F"/>
    <w:rsid w:val="1C487BF5"/>
    <w:rsid w:val="1CCC55A0"/>
    <w:rsid w:val="1CD74221"/>
    <w:rsid w:val="1D444AE2"/>
    <w:rsid w:val="1D712283"/>
    <w:rsid w:val="1DBE47D1"/>
    <w:rsid w:val="1DF87730"/>
    <w:rsid w:val="1E590B02"/>
    <w:rsid w:val="1E76236D"/>
    <w:rsid w:val="1E9655F5"/>
    <w:rsid w:val="1EC54A1A"/>
    <w:rsid w:val="1EC8159D"/>
    <w:rsid w:val="1F5441BD"/>
    <w:rsid w:val="1F73734B"/>
    <w:rsid w:val="1FB40CB4"/>
    <w:rsid w:val="2031786C"/>
    <w:rsid w:val="20351022"/>
    <w:rsid w:val="204F74C3"/>
    <w:rsid w:val="2062700A"/>
    <w:rsid w:val="2073770E"/>
    <w:rsid w:val="20BE10E5"/>
    <w:rsid w:val="20FD5720"/>
    <w:rsid w:val="21002645"/>
    <w:rsid w:val="214771F9"/>
    <w:rsid w:val="22041071"/>
    <w:rsid w:val="224771BF"/>
    <w:rsid w:val="22765E0F"/>
    <w:rsid w:val="22904810"/>
    <w:rsid w:val="229D0CD9"/>
    <w:rsid w:val="22A12AB1"/>
    <w:rsid w:val="235E0B66"/>
    <w:rsid w:val="23D9638D"/>
    <w:rsid w:val="242579B4"/>
    <w:rsid w:val="24607F27"/>
    <w:rsid w:val="24B76122"/>
    <w:rsid w:val="24CB2CBE"/>
    <w:rsid w:val="254B5E75"/>
    <w:rsid w:val="25960E54"/>
    <w:rsid w:val="25A57C9B"/>
    <w:rsid w:val="26527E84"/>
    <w:rsid w:val="27D34038"/>
    <w:rsid w:val="27E77A4C"/>
    <w:rsid w:val="287765DE"/>
    <w:rsid w:val="28A41959"/>
    <w:rsid w:val="28B17E7A"/>
    <w:rsid w:val="28F119FA"/>
    <w:rsid w:val="2946693C"/>
    <w:rsid w:val="29BD4870"/>
    <w:rsid w:val="29C56964"/>
    <w:rsid w:val="29CD7205"/>
    <w:rsid w:val="2ABA1085"/>
    <w:rsid w:val="2ABF3961"/>
    <w:rsid w:val="2B0B63B5"/>
    <w:rsid w:val="2B6F3B94"/>
    <w:rsid w:val="2BDF5F7E"/>
    <w:rsid w:val="2C3D658C"/>
    <w:rsid w:val="2C3F07F5"/>
    <w:rsid w:val="2C685626"/>
    <w:rsid w:val="2D9C1394"/>
    <w:rsid w:val="2DC0474D"/>
    <w:rsid w:val="2DC23480"/>
    <w:rsid w:val="2DE468C2"/>
    <w:rsid w:val="2DED7FD7"/>
    <w:rsid w:val="2DF22065"/>
    <w:rsid w:val="2E966856"/>
    <w:rsid w:val="2EE32207"/>
    <w:rsid w:val="2F381666"/>
    <w:rsid w:val="2FC76A00"/>
    <w:rsid w:val="2FD01BDE"/>
    <w:rsid w:val="2FF64B7A"/>
    <w:rsid w:val="31196A66"/>
    <w:rsid w:val="31291969"/>
    <w:rsid w:val="31993F6A"/>
    <w:rsid w:val="31C915C8"/>
    <w:rsid w:val="31D1774F"/>
    <w:rsid w:val="31FF2B4F"/>
    <w:rsid w:val="322D599E"/>
    <w:rsid w:val="32E85384"/>
    <w:rsid w:val="331A2B90"/>
    <w:rsid w:val="334F7176"/>
    <w:rsid w:val="348F3A45"/>
    <w:rsid w:val="357460A5"/>
    <w:rsid w:val="35D30351"/>
    <w:rsid w:val="36A15ED7"/>
    <w:rsid w:val="36E26EF0"/>
    <w:rsid w:val="37273D45"/>
    <w:rsid w:val="373D18E7"/>
    <w:rsid w:val="37663357"/>
    <w:rsid w:val="37862BA7"/>
    <w:rsid w:val="37896A89"/>
    <w:rsid w:val="37FB7620"/>
    <w:rsid w:val="38312CFE"/>
    <w:rsid w:val="38D60679"/>
    <w:rsid w:val="38EF34B7"/>
    <w:rsid w:val="38FD1A2C"/>
    <w:rsid w:val="3940306A"/>
    <w:rsid w:val="3A0D5CAB"/>
    <w:rsid w:val="3A730DF2"/>
    <w:rsid w:val="3A9E0564"/>
    <w:rsid w:val="3B801780"/>
    <w:rsid w:val="3BF54D2E"/>
    <w:rsid w:val="3C1216A5"/>
    <w:rsid w:val="3C4B4396"/>
    <w:rsid w:val="3D7A54F4"/>
    <w:rsid w:val="3D8D744B"/>
    <w:rsid w:val="3ED55F8A"/>
    <w:rsid w:val="3F1728FF"/>
    <w:rsid w:val="3F260525"/>
    <w:rsid w:val="3F280192"/>
    <w:rsid w:val="3F9B1F4A"/>
    <w:rsid w:val="402B66FD"/>
    <w:rsid w:val="40384EC1"/>
    <w:rsid w:val="40527063"/>
    <w:rsid w:val="405704E2"/>
    <w:rsid w:val="405C08AF"/>
    <w:rsid w:val="40651C6A"/>
    <w:rsid w:val="40817E8D"/>
    <w:rsid w:val="40A74172"/>
    <w:rsid w:val="40E11A58"/>
    <w:rsid w:val="40FB4D41"/>
    <w:rsid w:val="41131EB5"/>
    <w:rsid w:val="41570954"/>
    <w:rsid w:val="41603E6C"/>
    <w:rsid w:val="41BB49FE"/>
    <w:rsid w:val="41C475CD"/>
    <w:rsid w:val="42E42FD4"/>
    <w:rsid w:val="43946CF0"/>
    <w:rsid w:val="43954952"/>
    <w:rsid w:val="442916C1"/>
    <w:rsid w:val="447F73A6"/>
    <w:rsid w:val="44972107"/>
    <w:rsid w:val="44A16FFD"/>
    <w:rsid w:val="453820C8"/>
    <w:rsid w:val="45453345"/>
    <w:rsid w:val="458125EB"/>
    <w:rsid w:val="45902029"/>
    <w:rsid w:val="45EC11B5"/>
    <w:rsid w:val="46BB0AA0"/>
    <w:rsid w:val="46DE14EA"/>
    <w:rsid w:val="46E839E7"/>
    <w:rsid w:val="473C3345"/>
    <w:rsid w:val="47DD10BB"/>
    <w:rsid w:val="48512098"/>
    <w:rsid w:val="4980627F"/>
    <w:rsid w:val="49EC2515"/>
    <w:rsid w:val="4B08762B"/>
    <w:rsid w:val="4B182195"/>
    <w:rsid w:val="4B1E5451"/>
    <w:rsid w:val="4B6A2EA3"/>
    <w:rsid w:val="4B6B36C9"/>
    <w:rsid w:val="4B7C29CE"/>
    <w:rsid w:val="4BB431D0"/>
    <w:rsid w:val="4C0849AD"/>
    <w:rsid w:val="4C093045"/>
    <w:rsid w:val="4C0B420F"/>
    <w:rsid w:val="4C261E62"/>
    <w:rsid w:val="4C392BA0"/>
    <w:rsid w:val="4C8D4163"/>
    <w:rsid w:val="4CB03600"/>
    <w:rsid w:val="4CB8086E"/>
    <w:rsid w:val="4CE6381B"/>
    <w:rsid w:val="4D1D24F5"/>
    <w:rsid w:val="4D60728E"/>
    <w:rsid w:val="4D7D438D"/>
    <w:rsid w:val="4D8F48FC"/>
    <w:rsid w:val="4DF91A07"/>
    <w:rsid w:val="4E6D2B1D"/>
    <w:rsid w:val="4E8F068A"/>
    <w:rsid w:val="4EA12F56"/>
    <w:rsid w:val="4EB308F5"/>
    <w:rsid w:val="4FA516D5"/>
    <w:rsid w:val="4FA56EE6"/>
    <w:rsid w:val="50017F43"/>
    <w:rsid w:val="500D4605"/>
    <w:rsid w:val="5025486D"/>
    <w:rsid w:val="516C7761"/>
    <w:rsid w:val="5190102B"/>
    <w:rsid w:val="51CF439A"/>
    <w:rsid w:val="51F75F84"/>
    <w:rsid w:val="52013571"/>
    <w:rsid w:val="52476523"/>
    <w:rsid w:val="540F3DAA"/>
    <w:rsid w:val="54965394"/>
    <w:rsid w:val="54D3400C"/>
    <w:rsid w:val="550D40AE"/>
    <w:rsid w:val="55125AFF"/>
    <w:rsid w:val="551E4610"/>
    <w:rsid w:val="55282078"/>
    <w:rsid w:val="552F599D"/>
    <w:rsid w:val="55C25842"/>
    <w:rsid w:val="575D503F"/>
    <w:rsid w:val="57A505B2"/>
    <w:rsid w:val="58395F0C"/>
    <w:rsid w:val="58C46164"/>
    <w:rsid w:val="58E5481B"/>
    <w:rsid w:val="5928021B"/>
    <w:rsid w:val="597206F7"/>
    <w:rsid w:val="59A26A0B"/>
    <w:rsid w:val="59F27553"/>
    <w:rsid w:val="59F43BC7"/>
    <w:rsid w:val="5A51673E"/>
    <w:rsid w:val="5A7B71A3"/>
    <w:rsid w:val="5AAB06BC"/>
    <w:rsid w:val="5B007507"/>
    <w:rsid w:val="5B07638D"/>
    <w:rsid w:val="5B5321A5"/>
    <w:rsid w:val="5B720ACB"/>
    <w:rsid w:val="5BAB6851"/>
    <w:rsid w:val="5C0F0425"/>
    <w:rsid w:val="5C4C2E07"/>
    <w:rsid w:val="5C5D2EF9"/>
    <w:rsid w:val="5C79348B"/>
    <w:rsid w:val="5CD51531"/>
    <w:rsid w:val="5D7A3BD2"/>
    <w:rsid w:val="5E453DCF"/>
    <w:rsid w:val="5E492EF9"/>
    <w:rsid w:val="5F0D5BE1"/>
    <w:rsid w:val="5F1F1423"/>
    <w:rsid w:val="5F7B5F07"/>
    <w:rsid w:val="5FB20AFF"/>
    <w:rsid w:val="5FCE0384"/>
    <w:rsid w:val="601B2F17"/>
    <w:rsid w:val="603201A7"/>
    <w:rsid w:val="60BE34BB"/>
    <w:rsid w:val="616210E0"/>
    <w:rsid w:val="61886B6F"/>
    <w:rsid w:val="61935B32"/>
    <w:rsid w:val="6201473C"/>
    <w:rsid w:val="620544A8"/>
    <w:rsid w:val="620E33EF"/>
    <w:rsid w:val="628D6564"/>
    <w:rsid w:val="632B67A5"/>
    <w:rsid w:val="638663DB"/>
    <w:rsid w:val="64685CC2"/>
    <w:rsid w:val="647F6AED"/>
    <w:rsid w:val="64CD041B"/>
    <w:rsid w:val="659A55B9"/>
    <w:rsid w:val="65E73F95"/>
    <w:rsid w:val="66182110"/>
    <w:rsid w:val="66641DDA"/>
    <w:rsid w:val="66F96AE3"/>
    <w:rsid w:val="67652771"/>
    <w:rsid w:val="67A562BD"/>
    <w:rsid w:val="67D604E6"/>
    <w:rsid w:val="68057A3E"/>
    <w:rsid w:val="68930923"/>
    <w:rsid w:val="68D95043"/>
    <w:rsid w:val="68DC18AF"/>
    <w:rsid w:val="68DF05AD"/>
    <w:rsid w:val="68E72FAE"/>
    <w:rsid w:val="699C62AD"/>
    <w:rsid w:val="6A03200E"/>
    <w:rsid w:val="6A1E0DB3"/>
    <w:rsid w:val="6A2D28EC"/>
    <w:rsid w:val="6B1B5F1B"/>
    <w:rsid w:val="6B1C5E17"/>
    <w:rsid w:val="6B84402D"/>
    <w:rsid w:val="6BC56273"/>
    <w:rsid w:val="6BDD3CBC"/>
    <w:rsid w:val="6C6857EA"/>
    <w:rsid w:val="6CB05F73"/>
    <w:rsid w:val="6CD465D9"/>
    <w:rsid w:val="6CF52A52"/>
    <w:rsid w:val="6D0D1E39"/>
    <w:rsid w:val="6D170C51"/>
    <w:rsid w:val="6D37177B"/>
    <w:rsid w:val="6DAA15CD"/>
    <w:rsid w:val="6E034748"/>
    <w:rsid w:val="6E052658"/>
    <w:rsid w:val="6E2E53B0"/>
    <w:rsid w:val="6E3B0B38"/>
    <w:rsid w:val="6ECF69EA"/>
    <w:rsid w:val="709376E8"/>
    <w:rsid w:val="70EA6C55"/>
    <w:rsid w:val="71382CBB"/>
    <w:rsid w:val="715273D5"/>
    <w:rsid w:val="719173FC"/>
    <w:rsid w:val="71A57E61"/>
    <w:rsid w:val="71CC0A5E"/>
    <w:rsid w:val="73E56676"/>
    <w:rsid w:val="73F80B13"/>
    <w:rsid w:val="74AF276A"/>
    <w:rsid w:val="74DD6F42"/>
    <w:rsid w:val="75E07534"/>
    <w:rsid w:val="75F221D0"/>
    <w:rsid w:val="76093FCD"/>
    <w:rsid w:val="7698645C"/>
    <w:rsid w:val="76B11FFE"/>
    <w:rsid w:val="77BD4B2E"/>
    <w:rsid w:val="790B237B"/>
    <w:rsid w:val="79A61CCC"/>
    <w:rsid w:val="79E27F62"/>
    <w:rsid w:val="7A7906E7"/>
    <w:rsid w:val="7A7970D6"/>
    <w:rsid w:val="7AAC3FD0"/>
    <w:rsid w:val="7AC5714E"/>
    <w:rsid w:val="7AC80E49"/>
    <w:rsid w:val="7C3D6E96"/>
    <w:rsid w:val="7D055ECD"/>
    <w:rsid w:val="7D821B45"/>
    <w:rsid w:val="7DD1674D"/>
    <w:rsid w:val="7E2263AE"/>
    <w:rsid w:val="7E296D5C"/>
    <w:rsid w:val="7E2D1B2A"/>
    <w:rsid w:val="7E545A75"/>
    <w:rsid w:val="7FDC7BBB"/>
    <w:rsid w:val="7FD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4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0-07-09T09:05:32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